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68" w:rsidRDefault="00D42F42">
      <w:pPr>
        <w:rPr>
          <w:b/>
        </w:rPr>
      </w:pPr>
      <w:r>
        <w:rPr>
          <w:noProof/>
          <w:lang w:val="en-US"/>
        </w:rPr>
        <w:drawing>
          <wp:inline distT="0" distB="0" distL="0" distR="0">
            <wp:extent cx="1828800" cy="1092708"/>
            <wp:effectExtent l="19050" t="0" r="0" b="0"/>
            <wp:docPr id="3" name="Picture 0" descr="lb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pic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BA" w:rsidRPr="0032065E" w:rsidRDefault="00EA3F4C" w:rsidP="0032065E">
      <w:pPr>
        <w:jc w:val="center"/>
        <w:rPr>
          <w:rFonts w:ascii="Arial" w:hAnsi="Arial" w:cs="Arial"/>
          <w:b/>
          <w:sz w:val="24"/>
          <w:szCs w:val="24"/>
        </w:rPr>
      </w:pPr>
      <w:r w:rsidRPr="0032065E">
        <w:rPr>
          <w:rFonts w:ascii="Arial" w:hAnsi="Arial" w:cs="Arial"/>
          <w:b/>
          <w:sz w:val="28"/>
          <w:szCs w:val="24"/>
        </w:rPr>
        <w:t>Cleaner</w:t>
      </w:r>
      <w:r w:rsidR="0032065E" w:rsidRPr="0032065E">
        <w:rPr>
          <w:rFonts w:ascii="Arial" w:hAnsi="Arial" w:cs="Arial"/>
          <w:b/>
          <w:sz w:val="28"/>
          <w:szCs w:val="24"/>
        </w:rPr>
        <w:t xml:space="preserve"> Required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Lindon Bennett School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Main Street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Hanworth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Middlesex </w:t>
      </w:r>
    </w:p>
    <w:p w:rsidR="00DA25BA" w:rsidRPr="000B4055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W13 6ST</w:t>
      </w:r>
    </w:p>
    <w:p w:rsidR="00114EC0" w:rsidRPr="000B4055" w:rsidRDefault="00114EC0" w:rsidP="0038442B">
      <w:pPr>
        <w:pStyle w:val="NoSpacing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el: 020 8898 0479</w:t>
      </w:r>
    </w:p>
    <w:p w:rsidR="00DA25BA" w:rsidRPr="000B4055" w:rsidRDefault="0032065E" w:rsidP="003844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14EC0" w:rsidRPr="000B4055"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="000B4055" w:rsidRPr="000B4055">
          <w:rPr>
            <w:rStyle w:val="Hyperlink"/>
            <w:rFonts w:ascii="Arial" w:hAnsi="Arial" w:cs="Arial"/>
            <w:sz w:val="24"/>
            <w:szCs w:val="24"/>
          </w:rPr>
          <w:t>office@lindonbennett.hounslow.sch.uk</w:t>
        </w:r>
      </w:hyperlink>
    </w:p>
    <w:p w:rsidR="000B4055" w:rsidRPr="000B4055" w:rsidRDefault="000B4055" w:rsidP="0038442B">
      <w:pPr>
        <w:pStyle w:val="NoSpacing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Website: </w:t>
      </w:r>
      <w:hyperlink r:id="rId9" w:history="1">
        <w:r w:rsidRPr="000B4055">
          <w:rPr>
            <w:rStyle w:val="Hyperlink"/>
            <w:rFonts w:ascii="Arial" w:hAnsi="Arial" w:cs="Arial"/>
            <w:sz w:val="24"/>
            <w:szCs w:val="24"/>
          </w:rPr>
          <w:t>www.lindonbennettschool.co.uk</w:t>
        </w:r>
      </w:hyperlink>
    </w:p>
    <w:p w:rsidR="00DA25BA" w:rsidRPr="000B4055" w:rsidRDefault="00DA25BA" w:rsidP="0038442B">
      <w:pPr>
        <w:pStyle w:val="NoSpacing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Headteacher:</w:t>
      </w:r>
      <w:r w:rsidR="00310D49" w:rsidRPr="000B4055">
        <w:rPr>
          <w:rFonts w:ascii="Arial" w:hAnsi="Arial" w:cs="Arial"/>
          <w:sz w:val="24"/>
          <w:szCs w:val="24"/>
        </w:rPr>
        <w:t xml:space="preserve"> Clare Longhurst</w:t>
      </w:r>
    </w:p>
    <w:p w:rsidR="00DA25BA" w:rsidRPr="000B4055" w:rsidRDefault="00DA25BA">
      <w:pPr>
        <w:rPr>
          <w:rFonts w:ascii="Arial" w:hAnsi="Arial" w:cs="Arial"/>
          <w:b/>
          <w:sz w:val="24"/>
          <w:szCs w:val="24"/>
        </w:rPr>
      </w:pPr>
    </w:p>
    <w:p w:rsidR="00DA25BA" w:rsidRPr="000B4055" w:rsidRDefault="00DA25BA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To start </w:t>
      </w:r>
      <w:r w:rsidR="0041053A" w:rsidRPr="000B4055">
        <w:rPr>
          <w:rFonts w:ascii="Arial" w:hAnsi="Arial" w:cs="Arial"/>
          <w:sz w:val="24"/>
          <w:szCs w:val="24"/>
        </w:rPr>
        <w:t>as soon as possible</w:t>
      </w:r>
    </w:p>
    <w:p w:rsidR="00DA25BA" w:rsidRPr="000B4055" w:rsidRDefault="000B4055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Monday to Friday 6:30 – 9 .30pm (15 </w:t>
      </w:r>
      <w:r w:rsidR="00DA25BA" w:rsidRPr="000B4055">
        <w:rPr>
          <w:rFonts w:ascii="Arial" w:hAnsi="Arial" w:cs="Arial"/>
          <w:sz w:val="24"/>
          <w:szCs w:val="24"/>
        </w:rPr>
        <w:t>hours per week)</w:t>
      </w:r>
    </w:p>
    <w:p w:rsidR="00DA25BA" w:rsidRPr="000B4055" w:rsidRDefault="00DA25BA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erm time only: 38</w:t>
      </w:r>
      <w:r w:rsidR="0091507F" w:rsidRPr="000B4055">
        <w:rPr>
          <w:rFonts w:ascii="Arial" w:hAnsi="Arial" w:cs="Arial"/>
          <w:sz w:val="24"/>
          <w:szCs w:val="24"/>
        </w:rPr>
        <w:t xml:space="preserve"> </w:t>
      </w:r>
      <w:r w:rsidRPr="000B4055">
        <w:rPr>
          <w:rFonts w:ascii="Arial" w:hAnsi="Arial" w:cs="Arial"/>
          <w:sz w:val="24"/>
          <w:szCs w:val="24"/>
        </w:rPr>
        <w:t>weeks per year</w:t>
      </w:r>
      <w:r w:rsidR="000B4055" w:rsidRPr="000B4055">
        <w:rPr>
          <w:rFonts w:ascii="Arial" w:hAnsi="Arial" w:cs="Arial"/>
          <w:sz w:val="24"/>
          <w:szCs w:val="24"/>
        </w:rPr>
        <w:t xml:space="preserve"> plus 5 inset days</w:t>
      </w:r>
    </w:p>
    <w:p w:rsidR="00DA25BA" w:rsidRPr="000B4055" w:rsidRDefault="00DA25BA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Salary: </w:t>
      </w:r>
      <w:r w:rsidR="000B4055" w:rsidRPr="000B4055">
        <w:rPr>
          <w:rFonts w:ascii="Arial" w:hAnsi="Arial" w:cs="Arial"/>
          <w:sz w:val="24"/>
          <w:szCs w:val="24"/>
        </w:rPr>
        <w:t>LLW1a Point 6</w:t>
      </w:r>
      <w:r w:rsidR="00D035B2" w:rsidRPr="000B4055">
        <w:rPr>
          <w:rFonts w:ascii="Arial" w:hAnsi="Arial" w:cs="Arial"/>
          <w:sz w:val="24"/>
          <w:szCs w:val="24"/>
        </w:rPr>
        <w:t>-</w:t>
      </w:r>
      <w:r w:rsidR="0032065E">
        <w:rPr>
          <w:rFonts w:ascii="Arial" w:hAnsi="Arial" w:cs="Arial"/>
          <w:sz w:val="24"/>
          <w:szCs w:val="24"/>
        </w:rPr>
        <w:t xml:space="preserve"> Salary £6700 approx. per annum</w:t>
      </w:r>
    </w:p>
    <w:p w:rsidR="00DA25BA" w:rsidRPr="000B4055" w:rsidRDefault="0038442B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Lindon Bennett Sch</w:t>
      </w:r>
      <w:r w:rsidR="000B4055" w:rsidRPr="000B4055">
        <w:rPr>
          <w:rFonts w:ascii="Arial" w:hAnsi="Arial" w:cs="Arial"/>
          <w:sz w:val="24"/>
          <w:szCs w:val="24"/>
        </w:rPr>
        <w:t xml:space="preserve">ool </w:t>
      </w:r>
      <w:r w:rsidRPr="000B4055">
        <w:rPr>
          <w:rFonts w:ascii="Arial" w:hAnsi="Arial" w:cs="Arial"/>
          <w:sz w:val="24"/>
          <w:szCs w:val="24"/>
        </w:rPr>
        <w:t xml:space="preserve">is looking for a cleaner to </w:t>
      </w:r>
      <w:r w:rsidR="0032065E">
        <w:rPr>
          <w:rFonts w:ascii="Arial" w:hAnsi="Arial" w:cs="Arial"/>
          <w:sz w:val="24"/>
          <w:szCs w:val="24"/>
        </w:rPr>
        <w:t>work as part of a cleaning team at our Main Street Site. W</w:t>
      </w:r>
      <w:r w:rsidRPr="000B4055">
        <w:rPr>
          <w:rFonts w:ascii="Arial" w:hAnsi="Arial" w:cs="Arial"/>
          <w:sz w:val="24"/>
          <w:szCs w:val="24"/>
        </w:rPr>
        <w:t xml:space="preserve">e are a </w:t>
      </w:r>
      <w:r w:rsidR="00DA25BA" w:rsidRPr="000B4055">
        <w:rPr>
          <w:rFonts w:ascii="Arial" w:hAnsi="Arial" w:cs="Arial"/>
          <w:sz w:val="24"/>
          <w:szCs w:val="24"/>
        </w:rPr>
        <w:t>special school</w:t>
      </w:r>
      <w:r w:rsidR="00114EC0" w:rsidRPr="000B4055">
        <w:rPr>
          <w:rFonts w:ascii="Arial" w:hAnsi="Arial" w:cs="Arial"/>
          <w:sz w:val="24"/>
          <w:szCs w:val="24"/>
        </w:rPr>
        <w:t xml:space="preserve"> catering for a range of special needs</w:t>
      </w:r>
      <w:r w:rsidRPr="000B4055">
        <w:rPr>
          <w:rFonts w:ascii="Arial" w:hAnsi="Arial" w:cs="Arial"/>
          <w:sz w:val="24"/>
          <w:szCs w:val="24"/>
        </w:rPr>
        <w:t>.</w:t>
      </w:r>
      <w:r w:rsidR="00114EC0" w:rsidRPr="000B4055">
        <w:rPr>
          <w:rFonts w:ascii="Arial" w:hAnsi="Arial" w:cs="Arial"/>
          <w:sz w:val="24"/>
          <w:szCs w:val="24"/>
        </w:rPr>
        <w:t xml:space="preserve">  </w:t>
      </w:r>
      <w:r w:rsidR="0032065E">
        <w:rPr>
          <w:rFonts w:ascii="Arial" w:hAnsi="Arial" w:cs="Arial"/>
          <w:sz w:val="24"/>
          <w:szCs w:val="24"/>
        </w:rPr>
        <w:t>So y</w:t>
      </w:r>
      <w:bookmarkStart w:id="0" w:name="_GoBack"/>
      <w:bookmarkEnd w:id="0"/>
      <w:r w:rsidR="00114EC0" w:rsidRPr="000B4055">
        <w:rPr>
          <w:rFonts w:ascii="Arial" w:hAnsi="Arial" w:cs="Arial"/>
          <w:sz w:val="24"/>
          <w:szCs w:val="24"/>
        </w:rPr>
        <w:t>ou</w:t>
      </w:r>
      <w:r w:rsidRPr="000B4055">
        <w:rPr>
          <w:rFonts w:ascii="Arial" w:hAnsi="Arial" w:cs="Arial"/>
          <w:sz w:val="24"/>
          <w:szCs w:val="24"/>
        </w:rPr>
        <w:t xml:space="preserve"> will need to be friendly, caring and reliable. Your cleaning must be to a high level and you must have pride in your work.  </w:t>
      </w:r>
    </w:p>
    <w:p w:rsidR="00920368" w:rsidRPr="000B4055" w:rsidRDefault="00920368" w:rsidP="00920368">
      <w:pPr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he school and the London Borough of Hounslow are committed to safeguarding and promoting the welfare and wellbeing of all children.  Successful applications wi</w:t>
      </w:r>
      <w:r w:rsidR="000B4055" w:rsidRPr="000B4055">
        <w:rPr>
          <w:rFonts w:ascii="Arial" w:hAnsi="Arial" w:cs="Arial"/>
          <w:sz w:val="24"/>
          <w:szCs w:val="24"/>
        </w:rPr>
        <w:t>ll be subject to an enhanced DBS</w:t>
      </w:r>
      <w:r w:rsidRPr="000B4055">
        <w:rPr>
          <w:rFonts w:ascii="Arial" w:hAnsi="Arial" w:cs="Arial"/>
          <w:sz w:val="24"/>
          <w:szCs w:val="24"/>
        </w:rPr>
        <w:t xml:space="preserve"> disclosure.  </w:t>
      </w:r>
    </w:p>
    <w:p w:rsidR="00114EC0" w:rsidRPr="000B4055" w:rsidRDefault="00114EC0">
      <w:pPr>
        <w:rPr>
          <w:rFonts w:ascii="Arial" w:hAnsi="Arial" w:cs="Arial"/>
          <w:b/>
          <w:sz w:val="24"/>
          <w:szCs w:val="24"/>
        </w:rPr>
      </w:pPr>
      <w:r w:rsidRPr="000B4055">
        <w:rPr>
          <w:rFonts w:ascii="Arial" w:hAnsi="Arial" w:cs="Arial"/>
          <w:b/>
          <w:sz w:val="24"/>
          <w:szCs w:val="24"/>
        </w:rPr>
        <w:t>Application forms are available</w:t>
      </w:r>
      <w:r w:rsidR="005A1762" w:rsidRPr="000B4055">
        <w:rPr>
          <w:rFonts w:ascii="Arial" w:hAnsi="Arial" w:cs="Arial"/>
          <w:b/>
          <w:sz w:val="24"/>
          <w:szCs w:val="24"/>
        </w:rPr>
        <w:t xml:space="preserve"> on the school website or via</w:t>
      </w:r>
      <w:r w:rsidR="00424F9D" w:rsidRPr="000B4055">
        <w:rPr>
          <w:rFonts w:ascii="Arial" w:hAnsi="Arial" w:cs="Arial"/>
          <w:b/>
          <w:sz w:val="24"/>
          <w:szCs w:val="24"/>
        </w:rPr>
        <w:t xml:space="preserve"> the School Business Manager.</w:t>
      </w:r>
    </w:p>
    <w:p w:rsidR="00424F9D" w:rsidRPr="000B4055" w:rsidRDefault="00424F9D">
      <w:pPr>
        <w:rPr>
          <w:rFonts w:ascii="Arial" w:hAnsi="Arial" w:cs="Arial"/>
          <w:b/>
          <w:sz w:val="24"/>
          <w:szCs w:val="24"/>
        </w:rPr>
      </w:pPr>
      <w:r w:rsidRPr="000B4055">
        <w:rPr>
          <w:rFonts w:ascii="Arial" w:hAnsi="Arial" w:cs="Arial"/>
          <w:b/>
          <w:sz w:val="24"/>
          <w:szCs w:val="24"/>
        </w:rPr>
        <w:t>Return completed applications to Mark Hutton</w:t>
      </w:r>
      <w:r w:rsidR="00092E21">
        <w:rPr>
          <w:rFonts w:ascii="Arial" w:hAnsi="Arial" w:cs="Arial"/>
          <w:b/>
          <w:sz w:val="24"/>
          <w:szCs w:val="24"/>
        </w:rPr>
        <w:t xml:space="preserve"> via the school office or email at </w:t>
      </w:r>
      <w:r w:rsidR="00CF7B38" w:rsidRPr="000B4055">
        <w:rPr>
          <w:rFonts w:ascii="Arial" w:hAnsi="Arial" w:cs="Arial"/>
          <w:b/>
          <w:sz w:val="24"/>
          <w:szCs w:val="24"/>
        </w:rPr>
        <w:t>offic</w:t>
      </w:r>
      <w:r w:rsidR="00092E21">
        <w:rPr>
          <w:rFonts w:ascii="Arial" w:hAnsi="Arial" w:cs="Arial"/>
          <w:b/>
          <w:sz w:val="24"/>
          <w:szCs w:val="24"/>
        </w:rPr>
        <w:t>e@lindonbennett.hounslow.sch.uk</w:t>
      </w:r>
    </w:p>
    <w:p w:rsidR="00114EC0" w:rsidRDefault="00092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ing Date for Applications</w:t>
      </w:r>
      <w:r w:rsidR="00CF7B38" w:rsidRPr="000B4055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Fri</w:t>
      </w:r>
      <w:r w:rsidR="0032065E">
        <w:rPr>
          <w:rFonts w:ascii="Arial" w:hAnsi="Arial" w:cs="Arial"/>
          <w:b/>
          <w:sz w:val="24"/>
          <w:szCs w:val="24"/>
        </w:rPr>
        <w:t>da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B4055" w:rsidRPr="000B4055">
        <w:rPr>
          <w:rFonts w:ascii="Arial" w:hAnsi="Arial" w:cs="Arial"/>
          <w:b/>
          <w:sz w:val="24"/>
          <w:szCs w:val="24"/>
        </w:rPr>
        <w:t>23</w:t>
      </w:r>
      <w:r w:rsidR="000B4055" w:rsidRPr="000B4055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0B4055" w:rsidRPr="000B4055">
        <w:rPr>
          <w:rFonts w:ascii="Arial" w:hAnsi="Arial" w:cs="Arial"/>
          <w:b/>
          <w:sz w:val="24"/>
          <w:szCs w:val="24"/>
        </w:rPr>
        <w:t xml:space="preserve"> November 2018</w:t>
      </w:r>
      <w:r>
        <w:rPr>
          <w:rFonts w:ascii="Arial" w:hAnsi="Arial" w:cs="Arial"/>
          <w:b/>
          <w:sz w:val="24"/>
          <w:szCs w:val="24"/>
        </w:rPr>
        <w:t xml:space="preserve"> at 5pm</w:t>
      </w:r>
    </w:p>
    <w:p w:rsidR="000B4055" w:rsidRPr="000B4055" w:rsidRDefault="000B40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views in week of 3</w:t>
      </w:r>
      <w:r w:rsidRPr="000B4055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December 2018 </w:t>
      </w:r>
    </w:p>
    <w:sectPr w:rsidR="000B4055" w:rsidRPr="000B4055" w:rsidSect="009B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B2" w:rsidRDefault="00D035B2" w:rsidP="009F6BAA">
      <w:pPr>
        <w:spacing w:after="0" w:line="240" w:lineRule="auto"/>
      </w:pPr>
      <w:r>
        <w:separator/>
      </w:r>
    </w:p>
  </w:endnote>
  <w:endnote w:type="continuationSeparator" w:id="0">
    <w:p w:rsidR="00D035B2" w:rsidRDefault="00D035B2" w:rsidP="009F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B2" w:rsidRDefault="00D035B2" w:rsidP="009F6BAA">
      <w:pPr>
        <w:spacing w:after="0" w:line="240" w:lineRule="auto"/>
      </w:pPr>
      <w:r>
        <w:separator/>
      </w:r>
    </w:p>
  </w:footnote>
  <w:footnote w:type="continuationSeparator" w:id="0">
    <w:p w:rsidR="00D035B2" w:rsidRDefault="00D035B2" w:rsidP="009F6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5BA"/>
    <w:rsid w:val="000132C0"/>
    <w:rsid w:val="00043F87"/>
    <w:rsid w:val="00092E21"/>
    <w:rsid w:val="000B4055"/>
    <w:rsid w:val="00114EC0"/>
    <w:rsid w:val="002B3AE5"/>
    <w:rsid w:val="00303918"/>
    <w:rsid w:val="00310D49"/>
    <w:rsid w:val="0032065E"/>
    <w:rsid w:val="0038442B"/>
    <w:rsid w:val="003A62B9"/>
    <w:rsid w:val="0041053A"/>
    <w:rsid w:val="00424F9D"/>
    <w:rsid w:val="005A1762"/>
    <w:rsid w:val="00617C0D"/>
    <w:rsid w:val="0067626B"/>
    <w:rsid w:val="0091507F"/>
    <w:rsid w:val="00920368"/>
    <w:rsid w:val="0093228C"/>
    <w:rsid w:val="009B4A7B"/>
    <w:rsid w:val="009F6BAA"/>
    <w:rsid w:val="00A93CBC"/>
    <w:rsid w:val="00A94625"/>
    <w:rsid w:val="00B870F7"/>
    <w:rsid w:val="00CC4290"/>
    <w:rsid w:val="00CF7B38"/>
    <w:rsid w:val="00D035B2"/>
    <w:rsid w:val="00D42F42"/>
    <w:rsid w:val="00DA25BA"/>
    <w:rsid w:val="00E50132"/>
    <w:rsid w:val="00EA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7C6049"/>
  <w15:docId w15:val="{806DAE39-596C-494A-BE02-3F2943D1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B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B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4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8442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B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onbennett.hounslow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ndonbennett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7DCC-F53A-42C3-BDC1-FC42A27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nderson</dc:creator>
  <cp:lastModifiedBy>mhutton8.313</cp:lastModifiedBy>
  <cp:revision>6</cp:revision>
  <cp:lastPrinted>2014-11-17T13:55:00Z</cp:lastPrinted>
  <dcterms:created xsi:type="dcterms:W3CDTF">2014-11-13T16:08:00Z</dcterms:created>
  <dcterms:modified xsi:type="dcterms:W3CDTF">2018-11-06T13:26:00Z</dcterms:modified>
</cp:coreProperties>
</file>